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28" w:rsidRPr="006E2662" w:rsidRDefault="008F24D0" w:rsidP="00A40D19">
      <w:pPr>
        <w:spacing w:after="0" w:line="24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0pt;margin-top:-3pt;width:209.05pt;height:19.85pt;z-index:251657216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EA368A" w:rsidRPr="006E2662" w:rsidRDefault="00EA368A" w:rsidP="006E2662">
                  <w:pPr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E2662">
                    <w:rPr>
                      <w:rFonts w:cs="Arial"/>
                      <w:b/>
                      <w:noProof/>
                      <w:sz w:val="24"/>
                      <w:szCs w:val="24"/>
                      <w:lang w:eastAsia="hr-HR"/>
                    </w:rPr>
                    <w:t>JELOVNIK 1.</w:t>
                  </w:r>
                </w:p>
              </w:txbxContent>
            </v:textbox>
          </v:shape>
        </w:pict>
      </w:r>
    </w:p>
    <w:p w:rsidR="00892C28" w:rsidRPr="006E2662" w:rsidRDefault="00892C28" w:rsidP="00A40D19">
      <w:pPr>
        <w:spacing w:after="0" w:line="240" w:lineRule="auto"/>
        <w:jc w:val="center"/>
      </w:pPr>
    </w:p>
    <w:p w:rsidR="00150F96" w:rsidRPr="006E2662" w:rsidRDefault="00150F96" w:rsidP="00A40D19">
      <w:pPr>
        <w:spacing w:after="0" w:line="240" w:lineRule="auto"/>
        <w:rPr>
          <w:b/>
          <w:u w:val="single"/>
        </w:rPr>
      </w:pPr>
      <w:r w:rsidRPr="006E2662">
        <w:rPr>
          <w:b/>
          <w:u w:val="single"/>
        </w:rPr>
        <w:t>PRIJE PODNE</w:t>
      </w:r>
    </w:p>
    <w:p w:rsidR="009E6F97" w:rsidRPr="006E2662" w:rsidRDefault="009E6F97" w:rsidP="00A40D19">
      <w:pPr>
        <w:spacing w:after="0" w:line="240" w:lineRule="auto"/>
        <w:rPr>
          <w:b/>
        </w:rPr>
      </w:pPr>
    </w:p>
    <w:p w:rsidR="00150F96" w:rsidRPr="006E2662" w:rsidRDefault="004D28D7" w:rsidP="00A40D19">
      <w:pPr>
        <w:spacing w:after="0" w:line="240" w:lineRule="auto"/>
        <w:rPr>
          <w:b/>
        </w:rPr>
      </w:pPr>
      <w:r w:rsidRPr="006E2662">
        <w:rPr>
          <w:b/>
        </w:rPr>
        <w:t>PONEDJELJAK</w:t>
      </w:r>
    </w:p>
    <w:p w:rsidR="004D28D7" w:rsidRPr="006E2662" w:rsidRDefault="00A40D19" w:rsidP="00A40D19">
      <w:pPr>
        <w:spacing w:after="0" w:line="240" w:lineRule="auto"/>
      </w:pPr>
      <w:r w:rsidRPr="006E2662">
        <w:t>Šareni s</w:t>
      </w:r>
      <w:r w:rsidR="004D28D7" w:rsidRPr="006E2662">
        <w:t>endvič</w:t>
      </w:r>
      <w:r w:rsidR="004B1B10" w:rsidRPr="006E2662">
        <w:t xml:space="preserve"> (salama, sir trapist)</w:t>
      </w:r>
    </w:p>
    <w:p w:rsidR="004D28D7" w:rsidRPr="006E2662" w:rsidRDefault="00A40D19" w:rsidP="00A40D19">
      <w:pPr>
        <w:spacing w:after="0" w:line="240" w:lineRule="auto"/>
      </w:pPr>
      <w:r w:rsidRPr="006E2662">
        <w:t>Rajčica, paprika</w:t>
      </w:r>
    </w:p>
    <w:p w:rsidR="004B1B10" w:rsidRPr="006E2662" w:rsidRDefault="004B1B10" w:rsidP="00A40D19">
      <w:pPr>
        <w:spacing w:after="0" w:line="240" w:lineRule="auto"/>
      </w:pPr>
      <w:r w:rsidRPr="006E2662">
        <w:t>Kruh</w:t>
      </w:r>
    </w:p>
    <w:p w:rsidR="004D28D7" w:rsidRPr="006E2662" w:rsidRDefault="004D28D7" w:rsidP="00A40D19">
      <w:pPr>
        <w:spacing w:after="0" w:line="240" w:lineRule="auto"/>
      </w:pPr>
      <w:r w:rsidRPr="006E2662">
        <w:t>Kakao</w:t>
      </w:r>
    </w:p>
    <w:p w:rsidR="004D28D7" w:rsidRPr="006E2662" w:rsidRDefault="004D28D7" w:rsidP="00A40D19">
      <w:pPr>
        <w:spacing w:after="0" w:line="240" w:lineRule="auto"/>
      </w:pPr>
      <w:r w:rsidRPr="006E2662">
        <w:t xml:space="preserve">  </w:t>
      </w:r>
    </w:p>
    <w:p w:rsidR="004D28D7" w:rsidRPr="006E2662" w:rsidRDefault="004D28D7" w:rsidP="00A40D19">
      <w:pPr>
        <w:spacing w:after="0" w:line="240" w:lineRule="auto"/>
        <w:rPr>
          <w:b/>
        </w:rPr>
      </w:pPr>
      <w:r w:rsidRPr="006E2662">
        <w:rPr>
          <w:b/>
        </w:rPr>
        <w:t>UTORAK</w:t>
      </w:r>
    </w:p>
    <w:p w:rsidR="004D28D7" w:rsidRPr="006E2662" w:rsidRDefault="004D28D7" w:rsidP="00A40D19">
      <w:pPr>
        <w:spacing w:after="0" w:line="240" w:lineRule="auto"/>
      </w:pPr>
      <w:r w:rsidRPr="006E2662">
        <w:t>Pileći file</w:t>
      </w:r>
    </w:p>
    <w:p w:rsidR="004D28D7" w:rsidRPr="006E2662" w:rsidRDefault="004D28D7" w:rsidP="00A40D19">
      <w:pPr>
        <w:spacing w:after="0" w:line="240" w:lineRule="auto"/>
      </w:pPr>
      <w:r w:rsidRPr="006E2662">
        <w:t>Pire krumpir</w:t>
      </w:r>
    </w:p>
    <w:p w:rsidR="004D28D7" w:rsidRPr="006E2662" w:rsidRDefault="004D28D7" w:rsidP="00A40D19">
      <w:pPr>
        <w:spacing w:after="0" w:line="240" w:lineRule="auto"/>
      </w:pPr>
      <w:r w:rsidRPr="006E2662">
        <w:t>Zelena salata</w:t>
      </w:r>
    </w:p>
    <w:p w:rsidR="004D28D7" w:rsidRPr="006E2662" w:rsidRDefault="004D28D7" w:rsidP="00A40D19">
      <w:pPr>
        <w:spacing w:after="0" w:line="240" w:lineRule="auto"/>
      </w:pPr>
      <w:r w:rsidRPr="006E2662">
        <w:t>Kruh</w:t>
      </w:r>
    </w:p>
    <w:p w:rsidR="004D28D7" w:rsidRPr="006E2662" w:rsidRDefault="004D28D7" w:rsidP="00A40D19">
      <w:pPr>
        <w:spacing w:after="0" w:line="240" w:lineRule="auto"/>
      </w:pPr>
      <w:r w:rsidRPr="006E2662">
        <w:t>Povrće na maslacu</w:t>
      </w:r>
    </w:p>
    <w:p w:rsidR="004D28D7" w:rsidRPr="006E2662" w:rsidRDefault="004D28D7" w:rsidP="00A40D19">
      <w:pPr>
        <w:spacing w:after="0" w:line="240" w:lineRule="auto"/>
      </w:pPr>
    </w:p>
    <w:p w:rsidR="004D28D7" w:rsidRPr="006E2662" w:rsidRDefault="004D28D7" w:rsidP="00A40D19">
      <w:pPr>
        <w:spacing w:after="0" w:line="240" w:lineRule="auto"/>
        <w:rPr>
          <w:b/>
        </w:rPr>
      </w:pPr>
      <w:r w:rsidRPr="006E2662">
        <w:rPr>
          <w:b/>
        </w:rPr>
        <w:t>SRIJEDA</w:t>
      </w:r>
    </w:p>
    <w:p w:rsidR="004D01FE" w:rsidRDefault="00C0325D" w:rsidP="00A40D19">
      <w:pPr>
        <w:spacing w:after="0" w:line="240" w:lineRule="auto"/>
      </w:pPr>
      <w:r w:rsidRPr="006E2662">
        <w:t>Tijesto s vrhnjem</w:t>
      </w:r>
      <w:r w:rsidR="004D01FE" w:rsidRPr="006E2662">
        <w:t xml:space="preserve"> i pilećom šunkom</w:t>
      </w:r>
    </w:p>
    <w:p w:rsidR="006E2662" w:rsidRPr="006E2662" w:rsidRDefault="006E2662" w:rsidP="00A40D19">
      <w:pPr>
        <w:spacing w:after="0" w:line="240" w:lineRule="auto"/>
      </w:pPr>
      <w:r>
        <w:t>Muffin od čokolade i višnje</w:t>
      </w:r>
    </w:p>
    <w:p w:rsidR="00C0325D" w:rsidRPr="006E2662" w:rsidRDefault="00C0325D" w:rsidP="00A40D19">
      <w:pPr>
        <w:spacing w:after="0" w:line="240" w:lineRule="auto"/>
      </w:pPr>
    </w:p>
    <w:p w:rsidR="004D28D7" w:rsidRPr="006E2662" w:rsidRDefault="004D28D7" w:rsidP="00A40D19">
      <w:pPr>
        <w:spacing w:after="0" w:line="240" w:lineRule="auto"/>
        <w:rPr>
          <w:b/>
        </w:rPr>
      </w:pPr>
      <w:r w:rsidRPr="006E2662">
        <w:rPr>
          <w:b/>
        </w:rPr>
        <w:t>ČETVRTAK</w:t>
      </w:r>
    </w:p>
    <w:p w:rsidR="004D28D7" w:rsidRPr="006E2662" w:rsidRDefault="004D28D7" w:rsidP="00A40D19">
      <w:pPr>
        <w:spacing w:after="0" w:line="240" w:lineRule="auto"/>
      </w:pPr>
      <w:r w:rsidRPr="006E2662">
        <w:t>Juneći gulaš</w:t>
      </w:r>
    </w:p>
    <w:p w:rsidR="004D28D7" w:rsidRPr="006E2662" w:rsidRDefault="004D28D7" w:rsidP="00A40D19">
      <w:pPr>
        <w:spacing w:after="0" w:line="240" w:lineRule="auto"/>
      </w:pPr>
      <w:r w:rsidRPr="006E2662">
        <w:t>Tijesto</w:t>
      </w:r>
    </w:p>
    <w:p w:rsidR="004D28D7" w:rsidRPr="006E2662" w:rsidRDefault="00F43990" w:rsidP="00A40D19">
      <w:pPr>
        <w:spacing w:after="0" w:line="240" w:lineRule="auto"/>
      </w:pPr>
      <w:r w:rsidRPr="006E2662">
        <w:t>Kiseli krastavci ili sezonska salata</w:t>
      </w:r>
    </w:p>
    <w:p w:rsidR="004D28D7" w:rsidRPr="006E2662" w:rsidRDefault="004D28D7" w:rsidP="00A40D19">
      <w:pPr>
        <w:spacing w:after="0" w:line="240" w:lineRule="auto"/>
      </w:pPr>
      <w:r w:rsidRPr="006E2662">
        <w:t>Kruh</w:t>
      </w:r>
    </w:p>
    <w:p w:rsidR="004D28D7" w:rsidRPr="006E2662" w:rsidRDefault="004D28D7" w:rsidP="00A40D19">
      <w:pPr>
        <w:spacing w:after="0" w:line="240" w:lineRule="auto"/>
      </w:pPr>
    </w:p>
    <w:p w:rsidR="004D28D7" w:rsidRPr="006E2662" w:rsidRDefault="004D28D7" w:rsidP="00A40D19">
      <w:pPr>
        <w:spacing w:after="0" w:line="240" w:lineRule="auto"/>
        <w:rPr>
          <w:b/>
        </w:rPr>
      </w:pPr>
      <w:r w:rsidRPr="006E2662">
        <w:rPr>
          <w:b/>
        </w:rPr>
        <w:t>PETAK</w:t>
      </w:r>
    </w:p>
    <w:p w:rsidR="004D28D7" w:rsidRPr="006E2662" w:rsidRDefault="004D28D7" w:rsidP="00A40D19">
      <w:pPr>
        <w:spacing w:after="0" w:line="240" w:lineRule="auto"/>
      </w:pPr>
      <w:r w:rsidRPr="006E2662">
        <w:t>Pržene ribice</w:t>
      </w:r>
    </w:p>
    <w:p w:rsidR="004D28D7" w:rsidRDefault="004D28D7" w:rsidP="00A40D19">
      <w:pPr>
        <w:spacing w:after="0" w:line="240" w:lineRule="auto"/>
      </w:pPr>
      <w:r w:rsidRPr="006E2662">
        <w:t>Krumpir salata, kruh</w:t>
      </w:r>
    </w:p>
    <w:p w:rsidR="006E2662" w:rsidRPr="006E2662" w:rsidRDefault="006E2662" w:rsidP="00A40D19">
      <w:pPr>
        <w:spacing w:after="0" w:line="240" w:lineRule="auto"/>
      </w:pPr>
      <w:r>
        <w:t>Banana</w:t>
      </w:r>
    </w:p>
    <w:p w:rsidR="00AD3337" w:rsidRPr="006E2662" w:rsidRDefault="008F24D0" w:rsidP="00A40D19">
      <w:pPr>
        <w:spacing w:after="0" w:line="240" w:lineRule="auto"/>
        <w:rPr>
          <w:b/>
        </w:rPr>
      </w:pPr>
      <w:r w:rsidRPr="008F24D0">
        <w:rPr>
          <w:noProof/>
          <w:lang w:eastAsia="hr-HR"/>
        </w:rPr>
        <w:pict>
          <v:shape id="_x0000_s1027" type="#_x0000_t202" style="position:absolute;margin-left:157pt;margin-top:2.2pt;width:209.05pt;height:19.85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EA368A" w:rsidRPr="006E2662" w:rsidRDefault="00EA368A" w:rsidP="006E2662">
                  <w:pPr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E2662">
                    <w:rPr>
                      <w:rFonts w:cs="Arial"/>
                      <w:b/>
                      <w:sz w:val="24"/>
                      <w:szCs w:val="24"/>
                    </w:rPr>
                    <w:t>JELOVNIK 2.</w:t>
                  </w:r>
                </w:p>
              </w:txbxContent>
            </v:textbox>
          </v:shape>
        </w:pict>
      </w:r>
    </w:p>
    <w:p w:rsidR="00EA368A" w:rsidRPr="006E2662" w:rsidRDefault="00EA368A" w:rsidP="00A40D19">
      <w:pPr>
        <w:spacing w:after="0" w:line="240" w:lineRule="auto"/>
        <w:rPr>
          <w:b/>
        </w:rPr>
      </w:pPr>
    </w:p>
    <w:p w:rsidR="00A40D19" w:rsidRPr="006E2662" w:rsidRDefault="00A40D19" w:rsidP="00A40D19">
      <w:pPr>
        <w:spacing w:after="0" w:line="240" w:lineRule="auto"/>
        <w:rPr>
          <w:b/>
          <w:u w:val="single"/>
        </w:rPr>
      </w:pPr>
      <w:r w:rsidRPr="006E2662">
        <w:rPr>
          <w:b/>
          <w:u w:val="single"/>
        </w:rPr>
        <w:t>PRIJE PODNE</w:t>
      </w:r>
    </w:p>
    <w:p w:rsidR="00A40D19" w:rsidRPr="006E2662" w:rsidRDefault="00A40D19" w:rsidP="00A40D19">
      <w:pPr>
        <w:spacing w:after="0" w:line="240" w:lineRule="auto"/>
        <w:rPr>
          <w:b/>
        </w:rPr>
      </w:pPr>
    </w:p>
    <w:p w:rsidR="004D28D7" w:rsidRPr="006E2662" w:rsidRDefault="00DA2030" w:rsidP="00A40D19">
      <w:pPr>
        <w:spacing w:after="0" w:line="240" w:lineRule="auto"/>
        <w:rPr>
          <w:b/>
        </w:rPr>
      </w:pPr>
      <w:r w:rsidRPr="006E2662">
        <w:rPr>
          <w:b/>
        </w:rPr>
        <w:t>PONEDJELJAK</w:t>
      </w:r>
    </w:p>
    <w:p w:rsidR="00DA2030" w:rsidRPr="006E2662" w:rsidRDefault="00DA2030" w:rsidP="00A40D19">
      <w:pPr>
        <w:spacing w:after="0" w:line="240" w:lineRule="auto"/>
      </w:pPr>
      <w:r w:rsidRPr="006E2662">
        <w:t>Punjeni pileći odrezak</w:t>
      </w:r>
    </w:p>
    <w:p w:rsidR="00DA2030" w:rsidRPr="006E2662" w:rsidRDefault="00DA2030" w:rsidP="00A40D19">
      <w:pPr>
        <w:spacing w:after="0" w:line="240" w:lineRule="auto"/>
      </w:pPr>
      <w:r w:rsidRPr="006E2662">
        <w:t>Salata</w:t>
      </w:r>
      <w:r w:rsidR="00A40D19" w:rsidRPr="006E2662">
        <w:t xml:space="preserve"> </w:t>
      </w:r>
      <w:r w:rsidRPr="006E2662">
        <w:t>(rajčica, paprika, krastavci )</w:t>
      </w:r>
    </w:p>
    <w:p w:rsidR="00DA2030" w:rsidRPr="006E2662" w:rsidRDefault="00DA2030" w:rsidP="00A40D19">
      <w:pPr>
        <w:spacing w:after="0" w:line="240" w:lineRule="auto"/>
      </w:pPr>
      <w:r w:rsidRPr="006E2662">
        <w:t>Kruh</w:t>
      </w:r>
    </w:p>
    <w:p w:rsidR="00DA2030" w:rsidRPr="006E2662" w:rsidRDefault="00DA2030" w:rsidP="00A40D19">
      <w:pPr>
        <w:spacing w:after="0" w:line="240" w:lineRule="auto"/>
      </w:pPr>
    </w:p>
    <w:p w:rsidR="00DA2030" w:rsidRPr="006E2662" w:rsidRDefault="00DA2030" w:rsidP="00A40D19">
      <w:pPr>
        <w:spacing w:after="0" w:line="240" w:lineRule="auto"/>
        <w:rPr>
          <w:b/>
        </w:rPr>
      </w:pPr>
      <w:r w:rsidRPr="006E2662">
        <w:rPr>
          <w:b/>
        </w:rPr>
        <w:t>UTORAK</w:t>
      </w:r>
    </w:p>
    <w:p w:rsidR="00DA2030" w:rsidRPr="006E2662" w:rsidRDefault="00DA2030" w:rsidP="00A40D19">
      <w:pPr>
        <w:spacing w:after="0" w:line="240" w:lineRule="auto"/>
      </w:pPr>
      <w:r w:rsidRPr="006E2662">
        <w:t xml:space="preserve">Varivo </w:t>
      </w:r>
      <w:r w:rsidR="004D01FE" w:rsidRPr="006E2662">
        <w:t>grah s kobasicom</w:t>
      </w:r>
    </w:p>
    <w:p w:rsidR="00DA2030" w:rsidRPr="006E2662" w:rsidRDefault="00DA2030" w:rsidP="00A40D19">
      <w:pPr>
        <w:spacing w:after="0" w:line="240" w:lineRule="auto"/>
      </w:pPr>
      <w:r w:rsidRPr="006E2662">
        <w:t>Kruh</w:t>
      </w:r>
    </w:p>
    <w:p w:rsidR="00DA2030" w:rsidRDefault="006E2662" w:rsidP="00A40D19">
      <w:pPr>
        <w:spacing w:after="0" w:line="240" w:lineRule="auto"/>
      </w:pPr>
      <w:r w:rsidRPr="006E2662">
        <w:t>Milk šnita</w:t>
      </w:r>
    </w:p>
    <w:p w:rsidR="006E2662" w:rsidRPr="006E2662" w:rsidRDefault="006E2662" w:rsidP="00A40D19">
      <w:pPr>
        <w:spacing w:after="0" w:line="240" w:lineRule="auto"/>
      </w:pPr>
    </w:p>
    <w:p w:rsidR="00DA2030" w:rsidRPr="006E2662" w:rsidRDefault="00DA2030" w:rsidP="00A40D19">
      <w:pPr>
        <w:spacing w:after="0" w:line="240" w:lineRule="auto"/>
        <w:rPr>
          <w:b/>
        </w:rPr>
      </w:pPr>
      <w:r w:rsidRPr="006E2662">
        <w:rPr>
          <w:b/>
        </w:rPr>
        <w:t>SRIJEDA</w:t>
      </w:r>
    </w:p>
    <w:p w:rsidR="00DA2030" w:rsidRPr="006E2662" w:rsidRDefault="00DA2030" w:rsidP="00A40D19">
      <w:pPr>
        <w:spacing w:after="0" w:line="240" w:lineRule="auto"/>
      </w:pPr>
      <w:r w:rsidRPr="006E2662">
        <w:t>Mljeveno meso</w:t>
      </w:r>
    </w:p>
    <w:p w:rsidR="004B1B10" w:rsidRPr="006E2662" w:rsidRDefault="004B1B10" w:rsidP="00A40D19">
      <w:pPr>
        <w:spacing w:after="0" w:line="240" w:lineRule="auto"/>
      </w:pPr>
      <w:r w:rsidRPr="006E2662">
        <w:t>Tijesto</w:t>
      </w:r>
    </w:p>
    <w:p w:rsidR="00DA2030" w:rsidRPr="006E2662" w:rsidRDefault="00DA2030" w:rsidP="00A40D19">
      <w:pPr>
        <w:spacing w:after="0" w:line="240" w:lineRule="auto"/>
      </w:pPr>
      <w:r w:rsidRPr="006E2662">
        <w:t>Kruh</w:t>
      </w:r>
    </w:p>
    <w:p w:rsidR="00DA2030" w:rsidRPr="006E2662" w:rsidRDefault="00DA2030" w:rsidP="00A40D19">
      <w:pPr>
        <w:spacing w:after="0" w:line="240" w:lineRule="auto"/>
      </w:pPr>
      <w:r w:rsidRPr="006E2662">
        <w:t>Krastavci</w:t>
      </w:r>
    </w:p>
    <w:p w:rsidR="00DA2030" w:rsidRPr="006E2662" w:rsidRDefault="00DA2030" w:rsidP="00A40D19">
      <w:pPr>
        <w:spacing w:after="0" w:line="240" w:lineRule="auto"/>
        <w:rPr>
          <w:b/>
        </w:rPr>
      </w:pPr>
    </w:p>
    <w:p w:rsidR="00DA2030" w:rsidRPr="006E2662" w:rsidRDefault="00DA2030" w:rsidP="00A40D19">
      <w:pPr>
        <w:spacing w:after="0" w:line="240" w:lineRule="auto"/>
        <w:rPr>
          <w:b/>
        </w:rPr>
      </w:pPr>
      <w:r w:rsidRPr="006E2662">
        <w:rPr>
          <w:b/>
        </w:rPr>
        <w:t>ČETVRTAK</w:t>
      </w:r>
    </w:p>
    <w:p w:rsidR="00DA2030" w:rsidRPr="006E2662" w:rsidRDefault="00DA2030" w:rsidP="00A40D19">
      <w:pPr>
        <w:spacing w:after="0" w:line="240" w:lineRule="auto"/>
      </w:pPr>
      <w:r w:rsidRPr="006E2662">
        <w:t>Juneći rižoto</w:t>
      </w:r>
    </w:p>
    <w:p w:rsidR="00DA2030" w:rsidRPr="006E2662" w:rsidRDefault="00DA2030" w:rsidP="00A40D19">
      <w:pPr>
        <w:spacing w:after="0" w:line="240" w:lineRule="auto"/>
      </w:pPr>
      <w:r w:rsidRPr="006E2662">
        <w:t>Kruh</w:t>
      </w:r>
    </w:p>
    <w:p w:rsidR="00DA2030" w:rsidRPr="006E2662" w:rsidRDefault="00F43990" w:rsidP="00A40D19">
      <w:pPr>
        <w:spacing w:after="0" w:line="240" w:lineRule="auto"/>
      </w:pPr>
      <w:r w:rsidRPr="006E2662">
        <w:t>Kiseli krastavci ili sezonska salata</w:t>
      </w:r>
    </w:p>
    <w:p w:rsidR="00DA2030" w:rsidRPr="006E2662" w:rsidRDefault="00DA2030" w:rsidP="00A40D19">
      <w:pPr>
        <w:spacing w:after="0" w:line="240" w:lineRule="auto"/>
        <w:rPr>
          <w:b/>
        </w:rPr>
      </w:pPr>
    </w:p>
    <w:p w:rsidR="00DA2030" w:rsidRPr="006E2662" w:rsidRDefault="00DA2030" w:rsidP="00A40D19">
      <w:pPr>
        <w:spacing w:after="0" w:line="240" w:lineRule="auto"/>
        <w:rPr>
          <w:b/>
        </w:rPr>
      </w:pPr>
      <w:r w:rsidRPr="006E2662">
        <w:rPr>
          <w:b/>
        </w:rPr>
        <w:t>PETAK</w:t>
      </w:r>
    </w:p>
    <w:p w:rsidR="00DA2030" w:rsidRPr="006E2662" w:rsidRDefault="00DA2030" w:rsidP="00A40D19">
      <w:pPr>
        <w:spacing w:after="0" w:line="240" w:lineRule="auto"/>
      </w:pPr>
      <w:r w:rsidRPr="006E2662">
        <w:t>Griz</w:t>
      </w:r>
      <w:r w:rsidR="00C83096" w:rsidRPr="006E2662">
        <w:t xml:space="preserve"> sa Kraš Expresom</w:t>
      </w:r>
    </w:p>
    <w:p w:rsidR="00F43990" w:rsidRPr="006E2662" w:rsidRDefault="00F43990" w:rsidP="00A40D19">
      <w:pPr>
        <w:spacing w:after="0" w:line="240" w:lineRule="auto"/>
      </w:pPr>
      <w:r w:rsidRPr="006E2662">
        <w:t>Kifla</w:t>
      </w:r>
    </w:p>
    <w:p w:rsidR="00892C28" w:rsidRPr="006E2662" w:rsidRDefault="006E2662" w:rsidP="00A40D19">
      <w:pPr>
        <w:spacing w:after="0" w:line="240" w:lineRule="auto"/>
      </w:pPr>
      <w:r>
        <w:t>Banana</w:t>
      </w:r>
    </w:p>
    <w:p w:rsidR="00A40D19" w:rsidRPr="006E2662" w:rsidRDefault="00A40D19" w:rsidP="00A40D19">
      <w:pPr>
        <w:spacing w:after="0" w:line="240" w:lineRule="auto"/>
        <w:rPr>
          <w:b/>
          <w:u w:val="single"/>
        </w:rPr>
      </w:pPr>
    </w:p>
    <w:p w:rsidR="006E2662" w:rsidRDefault="006E2662" w:rsidP="00A40D19">
      <w:pPr>
        <w:spacing w:after="0" w:line="240" w:lineRule="auto"/>
        <w:rPr>
          <w:b/>
        </w:rPr>
      </w:pPr>
    </w:p>
    <w:p w:rsidR="006E2662" w:rsidRPr="006E2662" w:rsidRDefault="006E2662" w:rsidP="00AC27B3">
      <w:pPr>
        <w:spacing w:after="0" w:line="240" w:lineRule="auto"/>
        <w:rPr>
          <w:b/>
          <w:u w:val="single"/>
        </w:rPr>
      </w:pPr>
      <w:r w:rsidRPr="006E2662">
        <w:rPr>
          <w:b/>
          <w:u w:val="single"/>
        </w:rPr>
        <w:t>POSLIJE PODNE</w:t>
      </w:r>
    </w:p>
    <w:p w:rsidR="006E2662" w:rsidRDefault="006E2662" w:rsidP="00AC27B3">
      <w:pPr>
        <w:spacing w:after="0" w:line="240" w:lineRule="auto"/>
        <w:rPr>
          <w:b/>
        </w:rPr>
      </w:pPr>
    </w:p>
    <w:p w:rsidR="00DA2030" w:rsidRPr="006E2662" w:rsidRDefault="00DA2030" w:rsidP="00AC27B3">
      <w:pPr>
        <w:spacing w:after="0" w:line="240" w:lineRule="auto"/>
        <w:rPr>
          <w:b/>
        </w:rPr>
      </w:pPr>
      <w:r w:rsidRPr="006E2662">
        <w:rPr>
          <w:b/>
        </w:rPr>
        <w:t>PONEDJELJAK</w:t>
      </w:r>
    </w:p>
    <w:p w:rsidR="00A40D19" w:rsidRPr="006E2662" w:rsidRDefault="004D01FE" w:rsidP="00AC27B3">
      <w:pPr>
        <w:spacing w:after="0" w:line="240" w:lineRule="auto"/>
      </w:pPr>
      <w:r w:rsidRPr="006E2662">
        <w:t>Pašteta</w:t>
      </w:r>
    </w:p>
    <w:p w:rsidR="004D01FE" w:rsidRPr="006E2662" w:rsidRDefault="004D01FE" w:rsidP="00AC27B3">
      <w:pPr>
        <w:spacing w:after="0" w:line="240" w:lineRule="auto"/>
      </w:pPr>
      <w:r w:rsidRPr="006E2662">
        <w:t>Kruh</w:t>
      </w:r>
    </w:p>
    <w:p w:rsidR="004D01FE" w:rsidRPr="006E2662" w:rsidRDefault="004D01FE" w:rsidP="00AC27B3">
      <w:pPr>
        <w:spacing w:after="0" w:line="240" w:lineRule="auto"/>
      </w:pPr>
      <w:r w:rsidRPr="006E2662">
        <w:t>Čaj</w:t>
      </w:r>
    </w:p>
    <w:p w:rsidR="00A40D19" w:rsidRDefault="00A40D19" w:rsidP="00AC27B3">
      <w:pPr>
        <w:spacing w:after="0" w:line="240" w:lineRule="auto"/>
      </w:pPr>
    </w:p>
    <w:p w:rsidR="006E2662" w:rsidRPr="006E2662" w:rsidRDefault="006E2662" w:rsidP="00AC27B3">
      <w:pPr>
        <w:spacing w:after="0" w:line="240" w:lineRule="auto"/>
      </w:pPr>
    </w:p>
    <w:p w:rsidR="00A40D19" w:rsidRPr="006E2662" w:rsidRDefault="00A40D19" w:rsidP="00AC27B3">
      <w:pPr>
        <w:spacing w:after="0" w:line="240" w:lineRule="auto"/>
        <w:rPr>
          <w:b/>
        </w:rPr>
      </w:pPr>
      <w:r w:rsidRPr="006E2662">
        <w:rPr>
          <w:b/>
        </w:rPr>
        <w:t>UTORAK</w:t>
      </w:r>
    </w:p>
    <w:p w:rsidR="004D01FE" w:rsidRPr="006E2662" w:rsidRDefault="004D01FE" w:rsidP="00AC27B3">
      <w:pPr>
        <w:spacing w:after="0" w:line="240" w:lineRule="auto"/>
      </w:pPr>
      <w:r w:rsidRPr="006E2662">
        <w:t>Hot dog</w:t>
      </w:r>
    </w:p>
    <w:p w:rsidR="00A40D19" w:rsidRPr="006E2662" w:rsidRDefault="008B6EE8" w:rsidP="00AC27B3">
      <w:pPr>
        <w:spacing w:after="0" w:line="240" w:lineRule="auto"/>
      </w:pPr>
      <w:r>
        <w:t>S</w:t>
      </w:r>
      <w:r w:rsidR="004D01FE" w:rsidRPr="006E2662">
        <w:t>ezonsko voće</w:t>
      </w:r>
    </w:p>
    <w:p w:rsidR="008D1528" w:rsidRDefault="008D1528" w:rsidP="00AC27B3">
      <w:pPr>
        <w:spacing w:after="0" w:line="240" w:lineRule="auto"/>
        <w:rPr>
          <w:b/>
        </w:rPr>
      </w:pPr>
    </w:p>
    <w:p w:rsidR="006E2662" w:rsidRDefault="006E2662" w:rsidP="00AC27B3">
      <w:pPr>
        <w:spacing w:after="0" w:line="240" w:lineRule="auto"/>
        <w:rPr>
          <w:b/>
        </w:rPr>
      </w:pPr>
    </w:p>
    <w:p w:rsidR="006E2662" w:rsidRDefault="006E2662" w:rsidP="00AC27B3">
      <w:pPr>
        <w:spacing w:after="0" w:line="240" w:lineRule="auto"/>
        <w:rPr>
          <w:b/>
        </w:rPr>
      </w:pPr>
    </w:p>
    <w:p w:rsidR="006E2662" w:rsidRPr="006E2662" w:rsidRDefault="006E2662" w:rsidP="00AC27B3">
      <w:pPr>
        <w:spacing w:after="0" w:line="240" w:lineRule="auto"/>
        <w:rPr>
          <w:b/>
        </w:rPr>
      </w:pPr>
    </w:p>
    <w:p w:rsidR="002D53C5" w:rsidRPr="006E2662" w:rsidRDefault="002D53C5" w:rsidP="00AC27B3">
      <w:pPr>
        <w:spacing w:after="0" w:line="240" w:lineRule="auto"/>
        <w:rPr>
          <w:b/>
        </w:rPr>
      </w:pPr>
      <w:r w:rsidRPr="006E2662">
        <w:rPr>
          <w:b/>
        </w:rPr>
        <w:t>SRIJEDA</w:t>
      </w:r>
    </w:p>
    <w:p w:rsidR="004D01FE" w:rsidRDefault="004D01FE" w:rsidP="00AC27B3">
      <w:pPr>
        <w:spacing w:after="0" w:line="240" w:lineRule="auto"/>
      </w:pPr>
      <w:r w:rsidRPr="006E2662">
        <w:t>Lisnato sir</w:t>
      </w:r>
      <w:r w:rsidR="00AC27B3">
        <w:t>, jogurt</w:t>
      </w:r>
    </w:p>
    <w:p w:rsidR="006E2662" w:rsidRPr="006E2662" w:rsidRDefault="006E2662" w:rsidP="00AC27B3">
      <w:pPr>
        <w:spacing w:after="0" w:line="240" w:lineRule="auto"/>
      </w:pPr>
      <w:r>
        <w:t>Banana</w:t>
      </w:r>
    </w:p>
    <w:p w:rsidR="006E2662" w:rsidRDefault="006E2662" w:rsidP="00AC27B3">
      <w:pPr>
        <w:spacing w:after="0" w:line="240" w:lineRule="auto"/>
      </w:pPr>
    </w:p>
    <w:p w:rsidR="002D53C5" w:rsidRPr="006E2662" w:rsidRDefault="00F22033" w:rsidP="00AC27B3">
      <w:pPr>
        <w:spacing w:after="0" w:line="240" w:lineRule="auto"/>
        <w:rPr>
          <w:b/>
        </w:rPr>
      </w:pPr>
      <w:r w:rsidRPr="006E2662">
        <w:rPr>
          <w:b/>
        </w:rPr>
        <w:t>ČETVRTAK</w:t>
      </w:r>
    </w:p>
    <w:p w:rsidR="00F22033" w:rsidRPr="006E2662" w:rsidRDefault="00F22033" w:rsidP="00AC27B3">
      <w:pPr>
        <w:spacing w:after="0" w:line="240" w:lineRule="auto"/>
      </w:pPr>
      <w:r w:rsidRPr="006E2662">
        <w:t>Puter štangica</w:t>
      </w:r>
    </w:p>
    <w:p w:rsidR="00F22033" w:rsidRPr="006E2662" w:rsidRDefault="008B6EE8" w:rsidP="00AC27B3">
      <w:pPr>
        <w:spacing w:after="0" w:line="240" w:lineRule="auto"/>
      </w:pPr>
      <w:r>
        <w:t>M</w:t>
      </w:r>
      <w:r w:rsidR="004D01FE" w:rsidRPr="006E2662">
        <w:t>lijeko</w:t>
      </w:r>
    </w:p>
    <w:p w:rsidR="006E2662" w:rsidRPr="006E2662" w:rsidRDefault="006E2662" w:rsidP="00AC27B3">
      <w:pPr>
        <w:spacing w:after="0" w:line="240" w:lineRule="auto"/>
      </w:pPr>
      <w:r>
        <w:t>Muffin od čokolade i višnje</w:t>
      </w:r>
    </w:p>
    <w:p w:rsidR="00A40D19" w:rsidRDefault="00A40D19" w:rsidP="00AC27B3">
      <w:pPr>
        <w:spacing w:after="0" w:line="240" w:lineRule="auto"/>
      </w:pPr>
    </w:p>
    <w:p w:rsidR="00AC27B3" w:rsidRPr="006E2662" w:rsidRDefault="00AC27B3" w:rsidP="00AC27B3">
      <w:pPr>
        <w:spacing w:after="0" w:line="240" w:lineRule="auto"/>
      </w:pPr>
    </w:p>
    <w:p w:rsidR="00F22033" w:rsidRPr="006E2662" w:rsidRDefault="00F22033" w:rsidP="00AC27B3">
      <w:pPr>
        <w:spacing w:after="0" w:line="240" w:lineRule="auto"/>
        <w:rPr>
          <w:b/>
        </w:rPr>
      </w:pPr>
      <w:r w:rsidRPr="006E2662">
        <w:rPr>
          <w:b/>
        </w:rPr>
        <w:t>PETAK</w:t>
      </w:r>
    </w:p>
    <w:p w:rsidR="00F22033" w:rsidRPr="006E2662" w:rsidRDefault="00236F82" w:rsidP="00AC27B3">
      <w:pPr>
        <w:spacing w:after="0" w:line="240" w:lineRule="auto"/>
      </w:pPr>
      <w:r w:rsidRPr="006E2662">
        <w:t>Linolada</w:t>
      </w:r>
    </w:p>
    <w:p w:rsidR="004D01FE" w:rsidRPr="006E2662" w:rsidRDefault="008B6EE8" w:rsidP="00AC27B3">
      <w:pPr>
        <w:spacing w:after="0" w:line="240" w:lineRule="auto"/>
      </w:pPr>
      <w:r>
        <w:t>K</w:t>
      </w:r>
      <w:r w:rsidR="004D01FE" w:rsidRPr="006E2662">
        <w:t>ruh</w:t>
      </w:r>
    </w:p>
    <w:p w:rsidR="004D01FE" w:rsidRPr="006E2662" w:rsidRDefault="008B6EE8" w:rsidP="00AC27B3">
      <w:pPr>
        <w:spacing w:after="0" w:line="240" w:lineRule="auto"/>
      </w:pPr>
      <w:r>
        <w:t>B</w:t>
      </w:r>
      <w:r w:rsidR="004D01FE" w:rsidRPr="006E2662">
        <w:t>anana</w:t>
      </w:r>
    </w:p>
    <w:p w:rsidR="00A40D19" w:rsidRPr="006E2662" w:rsidRDefault="00A40D19" w:rsidP="00AC27B3">
      <w:pPr>
        <w:spacing w:after="0" w:line="240" w:lineRule="auto"/>
      </w:pPr>
    </w:p>
    <w:p w:rsidR="004D01FE" w:rsidRPr="006E2662" w:rsidRDefault="004D01FE" w:rsidP="00AC27B3">
      <w:pPr>
        <w:spacing w:after="0" w:line="240" w:lineRule="auto"/>
      </w:pPr>
    </w:p>
    <w:p w:rsidR="00A40D19" w:rsidRPr="006E2662" w:rsidRDefault="00A40D19" w:rsidP="00AC27B3">
      <w:pPr>
        <w:spacing w:after="0" w:line="240" w:lineRule="auto"/>
        <w:rPr>
          <w:b/>
          <w:u w:val="single"/>
        </w:rPr>
      </w:pPr>
      <w:r w:rsidRPr="006E2662">
        <w:rPr>
          <w:b/>
          <w:u w:val="single"/>
        </w:rPr>
        <w:t>POSLIJE PODNE</w:t>
      </w:r>
    </w:p>
    <w:p w:rsidR="00A40D19" w:rsidRPr="006E2662" w:rsidRDefault="00A40D19" w:rsidP="00AC27B3">
      <w:pPr>
        <w:spacing w:after="0" w:line="240" w:lineRule="auto"/>
      </w:pPr>
    </w:p>
    <w:p w:rsidR="00F22033" w:rsidRPr="006E2662" w:rsidRDefault="00F22033" w:rsidP="00AC27B3">
      <w:pPr>
        <w:spacing w:after="0" w:line="240" w:lineRule="auto"/>
        <w:rPr>
          <w:b/>
        </w:rPr>
      </w:pPr>
      <w:r w:rsidRPr="006E2662">
        <w:rPr>
          <w:b/>
        </w:rPr>
        <w:t>PONEDJELJAK</w:t>
      </w:r>
    </w:p>
    <w:p w:rsidR="00F22033" w:rsidRPr="006E2662" w:rsidRDefault="004B1B10" w:rsidP="00AC27B3">
      <w:pPr>
        <w:spacing w:after="0" w:line="240" w:lineRule="auto"/>
      </w:pPr>
      <w:r w:rsidRPr="006E2662">
        <w:t xml:space="preserve">Savijača s </w:t>
      </w:r>
      <w:r w:rsidR="008D1528" w:rsidRPr="006E2662">
        <w:t>marelicom</w:t>
      </w:r>
      <w:r w:rsidR="00F22033" w:rsidRPr="006E2662">
        <w:t>, sezonsko</w:t>
      </w:r>
      <w:r w:rsidR="00383FED" w:rsidRPr="006E2662">
        <w:t xml:space="preserve"> voće</w:t>
      </w:r>
    </w:p>
    <w:p w:rsidR="00A40D19" w:rsidRPr="006E2662" w:rsidRDefault="00A40D19" w:rsidP="00AC27B3">
      <w:pPr>
        <w:spacing w:after="0" w:line="240" w:lineRule="auto"/>
      </w:pPr>
    </w:p>
    <w:p w:rsidR="006E2662" w:rsidRDefault="006E2662" w:rsidP="00AC27B3">
      <w:pPr>
        <w:spacing w:after="0" w:line="240" w:lineRule="auto"/>
        <w:rPr>
          <w:b/>
        </w:rPr>
      </w:pPr>
    </w:p>
    <w:p w:rsidR="006E2662" w:rsidRDefault="006E2662" w:rsidP="00AC27B3">
      <w:pPr>
        <w:spacing w:after="0" w:line="240" w:lineRule="auto"/>
        <w:rPr>
          <w:b/>
        </w:rPr>
      </w:pPr>
    </w:p>
    <w:p w:rsidR="00383FED" w:rsidRPr="006E2662" w:rsidRDefault="00383FED" w:rsidP="00AC27B3">
      <w:pPr>
        <w:spacing w:after="0" w:line="240" w:lineRule="auto"/>
      </w:pPr>
      <w:r w:rsidRPr="006E2662">
        <w:rPr>
          <w:b/>
        </w:rPr>
        <w:t>UTORAK</w:t>
      </w:r>
    </w:p>
    <w:p w:rsidR="00383FED" w:rsidRDefault="00383FED" w:rsidP="00AC27B3">
      <w:pPr>
        <w:spacing w:after="0" w:line="240" w:lineRule="auto"/>
      </w:pPr>
      <w:r w:rsidRPr="006E2662">
        <w:t>Čokoladne pahuljice, mlijeko</w:t>
      </w:r>
    </w:p>
    <w:p w:rsidR="006E2662" w:rsidRPr="006E2662" w:rsidRDefault="006E2662" w:rsidP="00AC27B3">
      <w:pPr>
        <w:spacing w:after="0" w:line="240" w:lineRule="auto"/>
      </w:pPr>
      <w:r>
        <w:t>Milk šnita</w:t>
      </w:r>
    </w:p>
    <w:p w:rsidR="00A40D19" w:rsidRPr="006E2662" w:rsidRDefault="00A40D19" w:rsidP="00AC27B3">
      <w:pPr>
        <w:spacing w:after="0" w:line="240" w:lineRule="auto"/>
      </w:pPr>
    </w:p>
    <w:p w:rsidR="0023696B" w:rsidRDefault="0023696B" w:rsidP="00AC27B3">
      <w:pPr>
        <w:spacing w:after="0" w:line="240" w:lineRule="auto"/>
        <w:rPr>
          <w:b/>
        </w:rPr>
      </w:pPr>
    </w:p>
    <w:p w:rsidR="00383FED" w:rsidRPr="006E2662" w:rsidRDefault="00383FED" w:rsidP="00AC27B3">
      <w:pPr>
        <w:spacing w:after="0" w:line="240" w:lineRule="auto"/>
      </w:pPr>
      <w:r w:rsidRPr="006E2662">
        <w:rPr>
          <w:b/>
        </w:rPr>
        <w:t>SRIJEDA</w:t>
      </w:r>
    </w:p>
    <w:p w:rsidR="00383FED" w:rsidRPr="006E2662" w:rsidRDefault="00383FED" w:rsidP="00AC27B3">
      <w:pPr>
        <w:spacing w:after="0" w:line="240" w:lineRule="auto"/>
      </w:pPr>
      <w:r w:rsidRPr="006E2662">
        <w:t>Sendvič, čaj ili sok</w:t>
      </w:r>
    </w:p>
    <w:p w:rsidR="00A40D19" w:rsidRPr="006E2662" w:rsidRDefault="005B40D5" w:rsidP="00AC27B3">
      <w:pPr>
        <w:spacing w:after="0" w:line="240" w:lineRule="auto"/>
      </w:pPr>
      <w:r>
        <w:t>Banana</w:t>
      </w:r>
    </w:p>
    <w:p w:rsidR="006E2662" w:rsidRDefault="006E2662" w:rsidP="00AC27B3">
      <w:pPr>
        <w:spacing w:after="0" w:line="240" w:lineRule="auto"/>
        <w:rPr>
          <w:b/>
        </w:rPr>
      </w:pPr>
    </w:p>
    <w:p w:rsidR="006E2662" w:rsidRDefault="006E2662" w:rsidP="00AC27B3">
      <w:pPr>
        <w:spacing w:after="0" w:line="240" w:lineRule="auto"/>
        <w:rPr>
          <w:b/>
        </w:rPr>
      </w:pPr>
    </w:p>
    <w:p w:rsidR="006E2662" w:rsidRDefault="006E2662" w:rsidP="00AC27B3">
      <w:pPr>
        <w:spacing w:after="0" w:line="240" w:lineRule="auto"/>
        <w:rPr>
          <w:b/>
        </w:rPr>
      </w:pPr>
    </w:p>
    <w:p w:rsidR="00383FED" w:rsidRPr="006E2662" w:rsidRDefault="00383FED" w:rsidP="00AC27B3">
      <w:pPr>
        <w:spacing w:after="0" w:line="240" w:lineRule="auto"/>
      </w:pPr>
      <w:r w:rsidRPr="006E2662">
        <w:rPr>
          <w:b/>
        </w:rPr>
        <w:t>ČETVRTAK</w:t>
      </w:r>
    </w:p>
    <w:p w:rsidR="004D01FE" w:rsidRPr="006E2662" w:rsidRDefault="00383FED" w:rsidP="00AC27B3">
      <w:pPr>
        <w:spacing w:after="0" w:line="240" w:lineRule="auto"/>
      </w:pPr>
      <w:r w:rsidRPr="006E2662">
        <w:t>Lino lada,</w:t>
      </w:r>
    </w:p>
    <w:p w:rsidR="004D01FE" w:rsidRPr="006E2662" w:rsidRDefault="008B6EE8" w:rsidP="00AC27B3">
      <w:pPr>
        <w:spacing w:after="0" w:line="240" w:lineRule="auto"/>
      </w:pPr>
      <w:r>
        <w:t>K</w:t>
      </w:r>
      <w:r w:rsidR="00383FED" w:rsidRPr="006E2662">
        <w:t>ruh,</w:t>
      </w:r>
    </w:p>
    <w:p w:rsidR="00383FED" w:rsidRPr="006E2662" w:rsidRDefault="008B6EE8" w:rsidP="00AC27B3">
      <w:pPr>
        <w:spacing w:after="0" w:line="240" w:lineRule="auto"/>
      </w:pPr>
      <w:r>
        <w:t>K</w:t>
      </w:r>
      <w:r w:rsidR="00383FED" w:rsidRPr="006E2662">
        <w:t>akao ili mlijeko</w:t>
      </w:r>
    </w:p>
    <w:p w:rsidR="00A40D19" w:rsidRPr="006E2662" w:rsidRDefault="00A40D19" w:rsidP="00AC27B3">
      <w:pPr>
        <w:spacing w:after="0" w:line="240" w:lineRule="auto"/>
      </w:pPr>
    </w:p>
    <w:p w:rsidR="00383FED" w:rsidRPr="006E2662" w:rsidRDefault="00383FED" w:rsidP="00AC27B3">
      <w:pPr>
        <w:spacing w:after="0" w:line="240" w:lineRule="auto"/>
        <w:rPr>
          <w:b/>
        </w:rPr>
      </w:pPr>
      <w:r w:rsidRPr="006E2662">
        <w:rPr>
          <w:b/>
        </w:rPr>
        <w:t>PETAK</w:t>
      </w:r>
    </w:p>
    <w:p w:rsidR="00383FED" w:rsidRPr="006E2662" w:rsidRDefault="00236F82" w:rsidP="00AC27B3">
      <w:pPr>
        <w:spacing w:after="0" w:line="240" w:lineRule="auto"/>
      </w:pPr>
      <w:r w:rsidRPr="006E2662">
        <w:t>Putar štangica</w:t>
      </w:r>
    </w:p>
    <w:p w:rsidR="00236F82" w:rsidRPr="006E2662" w:rsidRDefault="008B6EE8" w:rsidP="00AC27B3">
      <w:pPr>
        <w:spacing w:after="0" w:line="240" w:lineRule="auto"/>
      </w:pPr>
      <w:r>
        <w:t>B</w:t>
      </w:r>
      <w:r w:rsidR="00236F82" w:rsidRPr="006E2662">
        <w:t>anana</w:t>
      </w:r>
    </w:p>
    <w:p w:rsidR="00DA2030" w:rsidRPr="006E2662" w:rsidRDefault="00DA2030" w:rsidP="00AC27B3">
      <w:pPr>
        <w:spacing w:after="0" w:line="240" w:lineRule="auto"/>
        <w:rPr>
          <w:b/>
        </w:rPr>
      </w:pPr>
    </w:p>
    <w:sectPr w:rsidR="00DA2030" w:rsidRPr="006E2662" w:rsidSect="006E2662">
      <w:pgSz w:w="11906" w:h="16838"/>
      <w:pgMar w:top="284" w:right="284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0F96"/>
    <w:rsid w:val="000549C4"/>
    <w:rsid w:val="00150F96"/>
    <w:rsid w:val="00230F25"/>
    <w:rsid w:val="0023696B"/>
    <w:rsid w:val="00236F82"/>
    <w:rsid w:val="002D53C5"/>
    <w:rsid w:val="00383FED"/>
    <w:rsid w:val="003C42BC"/>
    <w:rsid w:val="004B1B10"/>
    <w:rsid w:val="004D01FE"/>
    <w:rsid w:val="004D28D7"/>
    <w:rsid w:val="004F0F3C"/>
    <w:rsid w:val="00580F71"/>
    <w:rsid w:val="005B40D5"/>
    <w:rsid w:val="005D21D1"/>
    <w:rsid w:val="005E10B3"/>
    <w:rsid w:val="006D1F71"/>
    <w:rsid w:val="006E2662"/>
    <w:rsid w:val="006E39B8"/>
    <w:rsid w:val="0072192B"/>
    <w:rsid w:val="007A3024"/>
    <w:rsid w:val="00892C28"/>
    <w:rsid w:val="008B21A9"/>
    <w:rsid w:val="008B6EE8"/>
    <w:rsid w:val="008D1528"/>
    <w:rsid w:val="008D3BD0"/>
    <w:rsid w:val="008F24D0"/>
    <w:rsid w:val="00976114"/>
    <w:rsid w:val="009D7F87"/>
    <w:rsid w:val="009E6F97"/>
    <w:rsid w:val="00A131FF"/>
    <w:rsid w:val="00A40D19"/>
    <w:rsid w:val="00AC27B3"/>
    <w:rsid w:val="00AD3337"/>
    <w:rsid w:val="00AE0321"/>
    <w:rsid w:val="00B40250"/>
    <w:rsid w:val="00BE2C3A"/>
    <w:rsid w:val="00C0325D"/>
    <w:rsid w:val="00C83096"/>
    <w:rsid w:val="00CE0FDB"/>
    <w:rsid w:val="00DA2030"/>
    <w:rsid w:val="00E24989"/>
    <w:rsid w:val="00E5335F"/>
    <w:rsid w:val="00EA368A"/>
    <w:rsid w:val="00F22033"/>
    <w:rsid w:val="00F4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5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4C94-7583-41CD-BB99-A6219F9C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D</cp:lastModifiedBy>
  <cp:revision>8</cp:revision>
  <cp:lastPrinted>2015-02-13T11:41:00Z</cp:lastPrinted>
  <dcterms:created xsi:type="dcterms:W3CDTF">2015-02-13T11:39:00Z</dcterms:created>
  <dcterms:modified xsi:type="dcterms:W3CDTF">2015-11-03T20:49:00Z</dcterms:modified>
</cp:coreProperties>
</file>